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8C" w:rsidRPr="00FD798C" w:rsidRDefault="00FD798C" w:rsidP="00FD798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798C" w:rsidRPr="00FD798C" w:rsidRDefault="00FD798C" w:rsidP="00FD798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D798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FD798C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FD798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FD798C" w:rsidRPr="00FD798C" w:rsidRDefault="00FD798C" w:rsidP="00FD798C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D798C" w:rsidRPr="00FD798C" w:rsidRDefault="00FD798C" w:rsidP="00FD798C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>23</w:t>
      </w:r>
      <w:r w:rsidR="00594A7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>лютого 2021 року</w:t>
      </w: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ab/>
        <w:t>м. Синельникове</w:t>
      </w: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9E38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   </w:t>
      </w:r>
      <w:r w:rsidRPr="00FD798C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9E380B">
        <w:rPr>
          <w:rFonts w:ascii="Times New Roman" w:hAnsi="Times New Roman" w:cs="Times New Roman"/>
          <w:bCs/>
          <w:sz w:val="26"/>
          <w:szCs w:val="26"/>
          <w:lang w:val="uk-UA"/>
        </w:rPr>
        <w:t>48</w:t>
      </w:r>
    </w:p>
    <w:p w:rsidR="00FD798C" w:rsidRPr="009E380B" w:rsidRDefault="00FD798C" w:rsidP="00FD79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798C" w:rsidRPr="00FD798C" w:rsidRDefault="00517687" w:rsidP="00FD79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17687">
        <w:rPr>
          <w:rFonts w:ascii="Times New Roman" w:hAnsi="Times New Roman" w:cs="Times New Roman"/>
          <w:noProof/>
          <w:sz w:val="16"/>
          <w:szCs w:val="16"/>
        </w:rPr>
        <w:pict>
          <v:line id="_x0000_s1135" style="position:absolute;left:0;text-align:left;z-index:251663360" from="207.35pt,2.85pt" to="207.35pt,9.65pt"/>
        </w:pict>
      </w:r>
      <w:r w:rsidRPr="00517687">
        <w:rPr>
          <w:rFonts w:ascii="Times New Roman" w:hAnsi="Times New Roman" w:cs="Times New Roman"/>
          <w:noProof/>
          <w:sz w:val="16"/>
          <w:szCs w:val="16"/>
        </w:rPr>
        <w:pict>
          <v:line id="_x0000_s1133" style="position:absolute;left:0;text-align:left;z-index:251661312" from=".3pt,2.75pt" to="7.1pt,2.75pt"/>
        </w:pict>
      </w:r>
      <w:r w:rsidRPr="00517687">
        <w:rPr>
          <w:rFonts w:ascii="Times New Roman" w:hAnsi="Times New Roman" w:cs="Times New Roman"/>
          <w:noProof/>
          <w:sz w:val="16"/>
          <w:szCs w:val="16"/>
        </w:rPr>
        <w:pict>
          <v:line id="_x0000_s1134" style="position:absolute;left:0;text-align:left;z-index:251662336" from="200.45pt,2.7pt" to="207.25pt,2.7pt"/>
        </w:pict>
      </w:r>
      <w:r w:rsidRPr="00517687">
        <w:rPr>
          <w:rFonts w:ascii="Times New Roman" w:hAnsi="Times New Roman" w:cs="Times New Roman"/>
          <w:noProof/>
          <w:sz w:val="16"/>
          <w:szCs w:val="16"/>
        </w:rPr>
        <w:pict>
          <v:line id="_x0000_s1132" style="position:absolute;left:0;text-align:left;z-index:251660288" from=".3pt,2.85pt" to=".3pt,9.65pt"/>
        </w:pict>
      </w:r>
    </w:p>
    <w:p w:rsidR="00772288" w:rsidRPr="00E53E26" w:rsidRDefault="00D549EB" w:rsidP="00FD798C">
      <w:pPr>
        <w:pStyle w:val="a3"/>
        <w:spacing w:after="0" w:line="240" w:lineRule="auto"/>
        <w:ind w:left="142"/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</w:t>
      </w:r>
    </w:p>
    <w:p w:rsidR="00D549EB" w:rsidRPr="00E53E26" w:rsidRDefault="00772288" w:rsidP="00FD798C">
      <w:pPr>
        <w:pStyle w:val="a3"/>
        <w:spacing w:after="0" w:line="100" w:lineRule="atLeast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міської ради</w:t>
      </w:r>
    </w:p>
    <w:p w:rsidR="00D549EB" w:rsidRPr="00E53E26" w:rsidRDefault="00D549EB" w:rsidP="00FD798C">
      <w:pPr>
        <w:pStyle w:val="a3"/>
        <w:spacing w:after="0" w:line="100" w:lineRule="atLeast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4A3B81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835B0F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35B0F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жовт</w:t>
      </w: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я 2020 року № </w:t>
      </w:r>
      <w:r w:rsidR="00835B0F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4A3B81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835B0F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549EB" w:rsidRPr="00E53E26" w:rsidRDefault="00D549EB" w:rsidP="00FD798C">
      <w:pPr>
        <w:pStyle w:val="a3"/>
        <w:spacing w:after="0" w:line="100" w:lineRule="atLeast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ро Синельниківську міську комісію </w:t>
      </w:r>
    </w:p>
    <w:p w:rsidR="00D549EB" w:rsidRPr="00E53E26" w:rsidRDefault="00D549EB" w:rsidP="00FD798C">
      <w:pPr>
        <w:pStyle w:val="a3"/>
        <w:spacing w:after="0" w:line="100" w:lineRule="atLeast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питань техногенно-екологічної </w:t>
      </w:r>
    </w:p>
    <w:p w:rsidR="00D549EB" w:rsidRPr="00E53E26" w:rsidRDefault="00D549EB" w:rsidP="00FD798C">
      <w:pPr>
        <w:pStyle w:val="a3"/>
        <w:spacing w:after="0" w:line="100" w:lineRule="atLeast"/>
        <w:ind w:left="142"/>
        <w:rPr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пеки</w:t>
      </w:r>
      <w:r w:rsidR="00FA3A23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і надзвичайних ситуацій»</w:t>
      </w:r>
    </w:p>
    <w:p w:rsidR="00D549EB" w:rsidRPr="00E53E26" w:rsidRDefault="00D549EB" w:rsidP="00D549EB">
      <w:pPr>
        <w:pStyle w:val="a3"/>
        <w:spacing w:after="0" w:line="100" w:lineRule="atLeast"/>
        <w:rPr>
          <w:lang w:val="uk-UA"/>
        </w:rPr>
      </w:pP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цеве самоврядування в Україні»,  Кодексом цивільного захисту України, відповідно до постанов Кабінету Міністрів України від 26 січня 2015 року № 18 «Про Державну комісію з питань техногенно-екологічної безпеки та надзвичайних ситуацій», від            17 червня 2015 року № 409 «Про затвердження Типового положення про регіональну та місцеву комісію з питань техногенно-екологічної безпеки і надзвичайних ситуацій» та від 21 лютого 2018 року № 100 «Про внесення змін до постанов Кабінету Міністрів України від 26 січня 2015 року №18 і в</w:t>
      </w:r>
      <w:r w:rsidR="009E380B">
        <w:rPr>
          <w:rFonts w:ascii="Times New Roman" w:hAnsi="Times New Roman" w:cs="Times New Roman"/>
          <w:sz w:val="28"/>
          <w:szCs w:val="28"/>
          <w:lang w:val="uk-UA"/>
        </w:rPr>
        <w:t>ід 17 </w:t>
      </w:r>
      <w:r w:rsidR="00275244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червня 2015 року № 409», 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E53E26" w:rsidRDefault="00D549EB" w:rsidP="00772288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1. Внести зміни до рішення </w:t>
      </w:r>
      <w:r w:rsidR="00772288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72288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A3B81" w:rsidRPr="00E53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>жов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тня 2020 року № 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3B81" w:rsidRPr="00E53E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7A58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виконавчого комітету міської ради від 22 квітня 2020 року №158 «Про 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>Синельниківську міську комісію з питань техногенно-екологічної безпеки і надзвичайних ситуацій</w:t>
      </w:r>
      <w:r w:rsidR="00537A58" w:rsidRPr="00E53E26">
        <w:rPr>
          <w:rFonts w:ascii="Times New Roman" w:hAnsi="Times New Roman" w:cs="Times New Roman"/>
          <w:sz w:val="28"/>
          <w:szCs w:val="28"/>
          <w:lang w:val="uk-UA"/>
        </w:rPr>
        <w:t>», виклавши посадовий склад комісії в новій редакції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D549EB" w:rsidRPr="00E53E26" w:rsidRDefault="00D549EB" w:rsidP="00772288">
      <w:pPr>
        <w:pStyle w:val="a3"/>
        <w:spacing w:after="0" w:line="100" w:lineRule="atLeast"/>
        <w:ind w:firstLine="708"/>
        <w:jc w:val="both"/>
        <w:rPr>
          <w:lang w:val="uk-UA"/>
        </w:rPr>
      </w:pPr>
    </w:p>
    <w:p w:rsidR="00D549EB" w:rsidRPr="00E53E26" w:rsidRDefault="00D549EB" w:rsidP="00537A58">
      <w:pPr>
        <w:pStyle w:val="a3"/>
        <w:spacing w:after="0" w:line="100" w:lineRule="atLeast"/>
        <w:ind w:firstLine="708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537A58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> Координацію роботи по виконанню рішення покласти на першого заступника міського голови з питань діяльності виконавчих органів міської ради Яковіна В.Б., контроль – залишаю за собою</w:t>
      </w: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E53E26" w:rsidRDefault="00D549EB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Д.І.ЗРАЖЕВСЬКИЙ</w:t>
      </w:r>
    </w:p>
    <w:p w:rsidR="00EA623D" w:rsidRPr="00E53E26" w:rsidRDefault="00EA623D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623D" w:rsidRPr="00E53E26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EA623D" w:rsidRPr="00E53E26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A623D" w:rsidRDefault="00EA623D" w:rsidP="00EA623D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53E26" w:rsidRPr="00E53E26" w:rsidRDefault="009E380B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02.2021 </w:t>
      </w:r>
      <w:r w:rsidR="00E53E26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EA623D" w:rsidRPr="00E53E26" w:rsidRDefault="00EA623D" w:rsidP="00EA623D">
      <w:pPr>
        <w:pStyle w:val="a3"/>
        <w:spacing w:after="0" w:line="100" w:lineRule="atLeast"/>
        <w:ind w:left="6660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EA623D" w:rsidRPr="00E53E26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ПОСАДОВИЙ СКЛАД</w:t>
      </w:r>
    </w:p>
    <w:p w:rsidR="00EA623D" w:rsidRPr="00E53E26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ельниківської міської комісії з питань техногенно-екологічної</w:t>
      </w:r>
    </w:p>
    <w:p w:rsidR="00EA623D" w:rsidRPr="00E53E26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безпеки і надзвичайних ситуацій</w:t>
      </w:r>
    </w:p>
    <w:p w:rsidR="00EA623D" w:rsidRPr="00E53E26" w:rsidRDefault="00EA623D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0" w:type="auto"/>
        <w:tblLook w:val="04A0"/>
      </w:tblPr>
      <w:tblGrid>
        <w:gridCol w:w="3227"/>
        <w:gridCol w:w="6627"/>
      </w:tblGrid>
      <w:tr w:rsidR="00EA623D" w:rsidRPr="00E53E26" w:rsidTr="00C4662F">
        <w:tc>
          <w:tcPr>
            <w:tcW w:w="3227" w:type="dxa"/>
          </w:tcPr>
          <w:p w:rsidR="00EA623D" w:rsidRPr="00E53E26" w:rsidRDefault="00EA623D" w:rsidP="00E53E26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6627" w:type="dxa"/>
          </w:tcPr>
          <w:p w:rsidR="00EA623D" w:rsidRPr="00E53E26" w:rsidRDefault="00EA623D" w:rsidP="00E53E26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EA623D" w:rsidRPr="00E53E26" w:rsidTr="00C4662F">
        <w:tc>
          <w:tcPr>
            <w:tcW w:w="3227" w:type="dxa"/>
          </w:tcPr>
          <w:p w:rsidR="00EA623D" w:rsidRPr="00E53E26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</w:t>
            </w:r>
          </w:p>
        </w:tc>
        <w:tc>
          <w:tcPr>
            <w:tcW w:w="6627" w:type="dxa"/>
          </w:tcPr>
          <w:p w:rsidR="00EA623D" w:rsidRPr="00E53E26" w:rsidRDefault="00EA623D" w:rsidP="00E53E26">
            <w:pPr>
              <w:pStyle w:val="a3"/>
              <w:spacing w:line="100" w:lineRule="atLeast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міської ради</w:t>
            </w:r>
          </w:p>
        </w:tc>
      </w:tr>
      <w:tr w:rsidR="00EA623D" w:rsidRPr="00E53E26" w:rsidTr="00C4662F">
        <w:tc>
          <w:tcPr>
            <w:tcW w:w="3227" w:type="dxa"/>
          </w:tcPr>
          <w:p w:rsidR="00EA623D" w:rsidRPr="00E53E26" w:rsidRDefault="004A3B81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6627" w:type="dxa"/>
          </w:tcPr>
          <w:p w:rsidR="00EA623D" w:rsidRPr="00E53E26" w:rsidRDefault="00EA623D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4A3B81" w:rsidRPr="00921457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міського фінансового управління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містобудування та архітектури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хорони здоров'я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комунального некомерційного підприємства «Синельниківська центральна міська лікарня Синельниківської міської ради» 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некомерційного підприємства «Синельниківський центр первинної медико-санітарної допомоги Синельниківської міської ради»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(інженер-еколог) управління житлово-комунального господарства та комунальної власності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инельниківського міськрайонного управління Головного управління Державної служби України з надзвичайних ситуацій у Дніпропетровській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Державної казначейської служби у </w:t>
            </w:r>
            <w:proofErr w:type="spellStart"/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Синельникове</w:t>
            </w:r>
            <w:proofErr w:type="spellEnd"/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пропетровської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1C7646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</w:t>
            </w:r>
            <w:r w:rsidR="001C7646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 w:rsidR="001C7646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одоканал»</w:t>
            </w:r>
            <w:r w:rsidR="001C7646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пропетровської обласної ради»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835B0F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</w:t>
            </w:r>
            <w:r w:rsidR="004A3B81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4A3B81" w:rsidRPr="00E53E2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инельниківського </w:t>
            </w:r>
            <w:r w:rsidRPr="00E53E2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районного управління </w:t>
            </w:r>
            <w:r w:rsidR="004A3B81" w:rsidRPr="00E53E2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ліції Головного управління Національної поліції в Дніпропетровській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48 Державної пожежно-рятувальної частини Головного управління Державної служби України з надзвичайних ситуацій у Дніпропетровській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ка відокремленого структурного підрозділу «Синельниківський районний відділ лабораторних досліджень ДУ «Дніпропетровський обласний лабораторний центр МОЗ України»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инельниківського міжрайонного управління Головного управління Держпродспоживслужби у Дніпропетровській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 Служби Безпеки Україн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3"/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ійськовий комісар Синельниківського об’єднаного міського територіального центру комплектування та соціальної підтримки 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инельниківського району електричних мереж</w:t>
            </w:r>
          </w:p>
        </w:tc>
      </w:tr>
      <w:tr w:rsidR="004A3B81" w:rsidRPr="00921457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інженер з експлуатаційної діяльності Синельниківської дільниці Павлоградського управління по експлуатації газового господарства АТ «Дніпропетровськгаз»</w:t>
            </w:r>
          </w:p>
        </w:tc>
      </w:tr>
    </w:tbl>
    <w:p w:rsidR="00EA623D" w:rsidRDefault="00EA623D" w:rsidP="00EA623D">
      <w:pPr>
        <w:pStyle w:val="a3"/>
        <w:spacing w:after="0" w:line="100" w:lineRule="atLeast"/>
        <w:jc w:val="center"/>
        <w:rPr>
          <w:lang w:val="uk-UA"/>
        </w:rPr>
      </w:pPr>
    </w:p>
    <w:p w:rsidR="00E53E26" w:rsidRDefault="00E53E26" w:rsidP="00EA623D">
      <w:pPr>
        <w:pStyle w:val="a3"/>
        <w:spacing w:after="0" w:line="100" w:lineRule="atLeast"/>
        <w:jc w:val="center"/>
        <w:rPr>
          <w:lang w:val="uk-UA"/>
        </w:rPr>
      </w:pPr>
    </w:p>
    <w:p w:rsidR="00E53E26" w:rsidRDefault="00E53E26" w:rsidP="00EA623D">
      <w:pPr>
        <w:pStyle w:val="a3"/>
        <w:spacing w:after="0" w:line="100" w:lineRule="atLeast"/>
        <w:jc w:val="center"/>
        <w:rPr>
          <w:lang w:val="uk-UA"/>
        </w:rPr>
      </w:pPr>
    </w:p>
    <w:p w:rsidR="00E53E26" w:rsidRPr="00E53E26" w:rsidRDefault="00E53E26" w:rsidP="00EA623D">
      <w:pPr>
        <w:pStyle w:val="a3"/>
        <w:spacing w:after="0" w:line="100" w:lineRule="atLeast"/>
        <w:jc w:val="center"/>
        <w:rPr>
          <w:lang w:val="uk-UA"/>
        </w:rPr>
      </w:pPr>
    </w:p>
    <w:p w:rsidR="00EA623D" w:rsidRPr="00E53E26" w:rsidRDefault="00EA623D" w:rsidP="00EA623D">
      <w:pPr>
        <w:pStyle w:val="a3"/>
        <w:spacing w:after="0" w:line="100" w:lineRule="atLeast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C87D5D" w:rsidRPr="00E53E26" w:rsidRDefault="00EA623D" w:rsidP="00EA623D">
      <w:pPr>
        <w:pStyle w:val="a3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Л.І.ЖУРАВЕЛЬ</w:t>
      </w:r>
    </w:p>
    <w:sectPr w:rsidR="00C87D5D" w:rsidRPr="00E53E26" w:rsidSect="00E53E2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549EB"/>
    <w:rsid w:val="001C7646"/>
    <w:rsid w:val="001E22C2"/>
    <w:rsid w:val="002211E3"/>
    <w:rsid w:val="00252BD9"/>
    <w:rsid w:val="00275244"/>
    <w:rsid w:val="002815F4"/>
    <w:rsid w:val="00297819"/>
    <w:rsid w:val="004A3B81"/>
    <w:rsid w:val="00517687"/>
    <w:rsid w:val="00526745"/>
    <w:rsid w:val="00537A58"/>
    <w:rsid w:val="00544BAA"/>
    <w:rsid w:val="00594A77"/>
    <w:rsid w:val="005F129B"/>
    <w:rsid w:val="006377DA"/>
    <w:rsid w:val="00772288"/>
    <w:rsid w:val="00835B0F"/>
    <w:rsid w:val="00921457"/>
    <w:rsid w:val="00966691"/>
    <w:rsid w:val="009E380B"/>
    <w:rsid w:val="00C33A58"/>
    <w:rsid w:val="00C56469"/>
    <w:rsid w:val="00C87D5D"/>
    <w:rsid w:val="00CF1D6E"/>
    <w:rsid w:val="00D549EB"/>
    <w:rsid w:val="00E53E26"/>
    <w:rsid w:val="00EA623D"/>
    <w:rsid w:val="00F8264F"/>
    <w:rsid w:val="00FA3A23"/>
    <w:rsid w:val="00FD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D549EB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3">
    <w:name w:val="Body Text 3"/>
    <w:basedOn w:val="a3"/>
    <w:link w:val="30"/>
    <w:rsid w:val="00EA623D"/>
  </w:style>
  <w:style w:type="character" w:customStyle="1" w:styleId="30">
    <w:name w:val="Основной текст 3 Знак"/>
    <w:basedOn w:val="a0"/>
    <w:link w:val="3"/>
    <w:rsid w:val="00EA623D"/>
    <w:rPr>
      <w:rFonts w:ascii="Calibri" w:eastAsia="SimSun" w:hAnsi="Calibri"/>
    </w:rPr>
  </w:style>
  <w:style w:type="table" w:styleId="a4">
    <w:name w:val="Table Grid"/>
    <w:basedOn w:val="a1"/>
    <w:uiPriority w:val="59"/>
    <w:rsid w:val="00EA6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49A-5417-4904-973F-0A8EF1D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21-01-27T11:48:00Z</cp:lastPrinted>
  <dcterms:created xsi:type="dcterms:W3CDTF">2020-04-19T04:43:00Z</dcterms:created>
  <dcterms:modified xsi:type="dcterms:W3CDTF">2021-03-02T08:13:00Z</dcterms:modified>
</cp:coreProperties>
</file>